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</w:t>
      </w:r>
      <w:r w:rsidR="009809F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8404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CC6E7D" w:rsidRDefault="00AB72E8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D51900" w:rsidRPr="00846496" w:rsidRDefault="00CC6E7D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935C26">
        <w:rPr>
          <w:b/>
          <w:sz w:val="20"/>
          <w:szCs w:val="20"/>
        </w:rPr>
        <w:t xml:space="preserve"> </w:t>
      </w:r>
      <w:r w:rsidR="00073449">
        <w:rPr>
          <w:b/>
          <w:sz w:val="20"/>
          <w:szCs w:val="20"/>
        </w:rPr>
        <w:t xml:space="preserve"> </w:t>
      </w:r>
      <w:r w:rsidR="00F24BDF" w:rsidRPr="00CC0278">
        <w:rPr>
          <w:b/>
          <w:sz w:val="20"/>
          <w:szCs w:val="20"/>
        </w:rPr>
        <w:t>9</w:t>
      </w:r>
      <w:r w:rsidR="00D51900" w:rsidRPr="00CC0278">
        <w:rPr>
          <w:b/>
          <w:sz w:val="20"/>
          <w:szCs w:val="20"/>
        </w:rPr>
        <w:t xml:space="preserve"> день (</w:t>
      </w:r>
      <w:r w:rsidR="00F24BDF" w:rsidRPr="00CC0278">
        <w:rPr>
          <w:b/>
          <w:sz w:val="20"/>
          <w:szCs w:val="20"/>
        </w:rPr>
        <w:t>четверг</w:t>
      </w:r>
      <w:r w:rsidR="00D51900" w:rsidRPr="00CC0278">
        <w:rPr>
          <w:b/>
          <w:sz w:val="20"/>
          <w:szCs w:val="20"/>
        </w:rPr>
        <w:t>)</w:t>
      </w:r>
    </w:p>
    <w:p w:rsidR="00D51900" w:rsidRPr="00846496" w:rsidRDefault="00D51900" w:rsidP="00546165">
      <w:pPr>
        <w:pStyle w:val="a3"/>
        <w:tabs>
          <w:tab w:val="left" w:pos="6096"/>
        </w:tabs>
        <w:ind w:left="708"/>
        <w:jc w:val="center"/>
        <w:rPr>
          <w:sz w:val="20"/>
          <w:szCs w:val="20"/>
        </w:rPr>
      </w:pPr>
    </w:p>
    <w:tbl>
      <w:tblPr>
        <w:tblStyle w:val="a4"/>
        <w:tblW w:w="17120" w:type="dxa"/>
        <w:tblInd w:w="-275" w:type="dxa"/>
        <w:tblLook w:val="04A0" w:firstRow="1" w:lastRow="0" w:firstColumn="1" w:lastColumn="0" w:noHBand="0" w:noVBand="1"/>
      </w:tblPr>
      <w:tblGrid>
        <w:gridCol w:w="535"/>
        <w:gridCol w:w="117"/>
        <w:gridCol w:w="33"/>
        <w:gridCol w:w="2494"/>
        <w:gridCol w:w="787"/>
        <w:gridCol w:w="7"/>
        <w:gridCol w:w="1545"/>
        <w:gridCol w:w="969"/>
        <w:gridCol w:w="969"/>
        <w:gridCol w:w="985"/>
        <w:gridCol w:w="830"/>
        <w:gridCol w:w="840"/>
        <w:gridCol w:w="777"/>
        <w:gridCol w:w="798"/>
        <w:gridCol w:w="820"/>
        <w:gridCol w:w="830"/>
        <w:gridCol w:w="842"/>
        <w:gridCol w:w="956"/>
        <w:gridCol w:w="993"/>
        <w:gridCol w:w="993"/>
      </w:tblGrid>
      <w:tr w:rsidR="00FD00E8" w:rsidRPr="00E928BA" w:rsidTr="00A56FB7">
        <w:trPr>
          <w:gridAfter w:val="2"/>
          <w:wAfter w:w="1986" w:type="dxa"/>
        </w:trPr>
        <w:tc>
          <w:tcPr>
            <w:tcW w:w="535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644" w:type="dxa"/>
            <w:gridSpan w:val="3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969" w:type="dxa"/>
          </w:tcPr>
          <w:p w:rsidR="006E4F6F" w:rsidRPr="00E928BA" w:rsidRDefault="006E4F6F" w:rsidP="007D4B7B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985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3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77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98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42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56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8518A4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518A4" w:rsidRPr="008518A4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518A4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644" w:type="dxa"/>
            <w:gridSpan w:val="3"/>
          </w:tcPr>
          <w:p w:rsidR="008518A4" w:rsidRPr="008518A4" w:rsidRDefault="008518A4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8518A4">
              <w:rPr>
                <w:b/>
                <w:sz w:val="20"/>
                <w:szCs w:val="20"/>
              </w:rPr>
              <w:t>Завтрак</w:t>
            </w:r>
          </w:p>
          <w:p w:rsidR="008518A4" w:rsidRPr="008518A4" w:rsidRDefault="001202E8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ячневая </w:t>
            </w:r>
            <w:r w:rsidR="008518A4" w:rsidRPr="008518A4">
              <w:rPr>
                <w:sz w:val="20"/>
                <w:szCs w:val="20"/>
              </w:rPr>
              <w:t xml:space="preserve"> вязкая на молок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8518A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8518A4" w:rsidRDefault="001202E8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ячневая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Сахар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Молоко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Масло слив.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91B9C" w:rsidRPr="008518A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D00E8" w:rsidRP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8518A4" w:rsidRP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830" w:type="dxa"/>
          </w:tcPr>
          <w:p w:rsidR="008518A4" w:rsidRP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40" w:type="dxa"/>
          </w:tcPr>
          <w:p w:rsidR="008518A4" w:rsidRPr="008518A4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777" w:type="dxa"/>
          </w:tcPr>
          <w:p w:rsidR="008518A4" w:rsidRP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9</w:t>
            </w:r>
          </w:p>
        </w:tc>
        <w:tc>
          <w:tcPr>
            <w:tcW w:w="798" w:type="dxa"/>
          </w:tcPr>
          <w:p w:rsidR="008518A4" w:rsidRPr="008518A4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8518A4" w:rsidRPr="008518A4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13</w:t>
            </w:r>
          </w:p>
        </w:tc>
        <w:tc>
          <w:tcPr>
            <w:tcW w:w="830" w:type="dxa"/>
          </w:tcPr>
          <w:p w:rsidR="008518A4" w:rsidRPr="008518A4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26</w:t>
            </w:r>
          </w:p>
        </w:tc>
        <w:tc>
          <w:tcPr>
            <w:tcW w:w="842" w:type="dxa"/>
          </w:tcPr>
          <w:p w:rsidR="008518A4" w:rsidRPr="008518A4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11,8</w:t>
            </w:r>
          </w:p>
        </w:tc>
        <w:tc>
          <w:tcPr>
            <w:tcW w:w="956" w:type="dxa"/>
          </w:tcPr>
          <w:p w:rsidR="008518A4" w:rsidRPr="008518A4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,74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70016B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644" w:type="dxa"/>
            <w:gridSpan w:val="3"/>
          </w:tcPr>
          <w:p w:rsidR="008518A4" w:rsidRPr="001F391F" w:rsidRDefault="00AB4D49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AB4D4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8518A4" w:rsidRPr="001F391F" w:rsidRDefault="00AB4D4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291B9C" w:rsidRPr="001F391F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518A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FD00E8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8518A4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30" w:type="dxa"/>
          </w:tcPr>
          <w:p w:rsidR="008518A4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0" w:type="dxa"/>
          </w:tcPr>
          <w:p w:rsidR="008518A4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777" w:type="dxa"/>
          </w:tcPr>
          <w:p w:rsidR="008518A4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</w:t>
            </w:r>
          </w:p>
        </w:tc>
        <w:tc>
          <w:tcPr>
            <w:tcW w:w="798" w:type="dxa"/>
          </w:tcPr>
          <w:p w:rsidR="008518A4" w:rsidRPr="001F391F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8518A4" w:rsidRPr="001F391F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8518A4" w:rsidRPr="001F391F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42" w:type="dxa"/>
          </w:tcPr>
          <w:p w:rsidR="008518A4" w:rsidRPr="001F391F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56" w:type="dxa"/>
          </w:tcPr>
          <w:p w:rsidR="008518A4" w:rsidRPr="001F391F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70016B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644" w:type="dxa"/>
            <w:gridSpan w:val="3"/>
          </w:tcPr>
          <w:p w:rsidR="008518A4" w:rsidRDefault="00AB4D49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повидлом</w:t>
            </w:r>
          </w:p>
          <w:p w:rsidR="008518A4" w:rsidRPr="001F391F" w:rsidRDefault="008518A4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2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AB4D49" w:rsidRPr="001F391F" w:rsidRDefault="00AB4D4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м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91B9C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B4D49" w:rsidRPr="001F391F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</w:tcPr>
          <w:p w:rsid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D00E8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B4D49" w:rsidRPr="001F391F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:rsidR="008518A4" w:rsidRPr="009D0629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830" w:type="dxa"/>
          </w:tcPr>
          <w:p w:rsidR="008518A4" w:rsidRPr="009D0629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840" w:type="dxa"/>
          </w:tcPr>
          <w:p w:rsidR="008518A4" w:rsidRPr="009D0629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777" w:type="dxa"/>
          </w:tcPr>
          <w:p w:rsidR="008518A4" w:rsidRPr="009D0629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</w:t>
            </w:r>
          </w:p>
        </w:tc>
        <w:tc>
          <w:tcPr>
            <w:tcW w:w="798" w:type="dxa"/>
          </w:tcPr>
          <w:p w:rsidR="008518A4" w:rsidRPr="009D0629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2</w:t>
            </w:r>
          </w:p>
        </w:tc>
        <w:tc>
          <w:tcPr>
            <w:tcW w:w="820" w:type="dxa"/>
          </w:tcPr>
          <w:p w:rsidR="008518A4" w:rsidRPr="009D0629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8518A4" w:rsidRPr="009D0629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</w:tcPr>
          <w:p w:rsidR="008518A4" w:rsidRPr="009D0629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956" w:type="dxa"/>
          </w:tcPr>
          <w:p w:rsidR="008518A4" w:rsidRPr="009D0629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70016B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8518A4" w:rsidRPr="001F391F" w:rsidRDefault="008518A4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291B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1F391F" w:rsidRDefault="008518A4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Pr="001F391F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8518A4" w:rsidRPr="001F391F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518A4" w:rsidRPr="001F391F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6</w:t>
            </w:r>
          </w:p>
        </w:tc>
        <w:tc>
          <w:tcPr>
            <w:tcW w:w="830" w:type="dxa"/>
          </w:tcPr>
          <w:p w:rsidR="008518A4" w:rsidRPr="001F391F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840" w:type="dxa"/>
          </w:tcPr>
          <w:p w:rsidR="008518A4" w:rsidRPr="001F391F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777" w:type="dxa"/>
          </w:tcPr>
          <w:p w:rsidR="008518A4" w:rsidRPr="001F391F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.9</w:t>
            </w:r>
          </w:p>
        </w:tc>
        <w:tc>
          <w:tcPr>
            <w:tcW w:w="798" w:type="dxa"/>
          </w:tcPr>
          <w:p w:rsidR="008518A4" w:rsidRPr="00673592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8518A4" w:rsidRPr="00673592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830" w:type="dxa"/>
          </w:tcPr>
          <w:p w:rsidR="008518A4" w:rsidRPr="00673592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842" w:type="dxa"/>
          </w:tcPr>
          <w:p w:rsidR="008518A4" w:rsidRPr="00673592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956" w:type="dxa"/>
          </w:tcPr>
          <w:p w:rsidR="008518A4" w:rsidRPr="00673592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9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E928BA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8518A4" w:rsidRPr="00E928BA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8518A4" w:rsidRDefault="008518A4" w:rsidP="0077627D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8518A4" w:rsidRPr="001F3604" w:rsidRDefault="00AB4D49" w:rsidP="0077627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E928BA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A56FB7" w:rsidRDefault="00AB4D49" w:rsidP="001F3604">
            <w:pPr>
              <w:pStyle w:val="a3"/>
              <w:rPr>
                <w:sz w:val="20"/>
                <w:szCs w:val="20"/>
              </w:rPr>
            </w:pPr>
            <w:r w:rsidRPr="00A56FB7">
              <w:rPr>
                <w:sz w:val="20"/>
                <w:szCs w:val="20"/>
              </w:rPr>
              <w:t>Фрукты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Pr="00A56FB7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9" w:type="dxa"/>
          </w:tcPr>
          <w:p w:rsidR="008518A4" w:rsidRPr="002C6501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2C6501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:rsidR="008518A4" w:rsidRPr="00E56C49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30" w:type="dxa"/>
          </w:tcPr>
          <w:p w:rsidR="008518A4" w:rsidRPr="00360C7E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40" w:type="dxa"/>
          </w:tcPr>
          <w:p w:rsidR="008518A4" w:rsidRPr="00360C7E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777" w:type="dxa"/>
          </w:tcPr>
          <w:p w:rsidR="008518A4" w:rsidRPr="00360C7E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798" w:type="dxa"/>
          </w:tcPr>
          <w:p w:rsidR="008518A4" w:rsidRPr="00360C7E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8518A4" w:rsidRPr="00360C7E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8518A4" w:rsidRPr="00360C7E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42" w:type="dxa"/>
          </w:tcPr>
          <w:p w:rsidR="008518A4" w:rsidRPr="00360C7E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56" w:type="dxa"/>
          </w:tcPr>
          <w:p w:rsidR="008518A4" w:rsidRPr="00360C7E" w:rsidRDefault="008518A4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FD00E8" w:rsidRPr="00846496" w:rsidTr="00A56FB7">
        <w:trPr>
          <w:gridAfter w:val="2"/>
          <w:wAfter w:w="1986" w:type="dxa"/>
          <w:trHeight w:val="1588"/>
        </w:trPr>
        <w:tc>
          <w:tcPr>
            <w:tcW w:w="535" w:type="dxa"/>
          </w:tcPr>
          <w:p w:rsidR="00B23920" w:rsidRDefault="00B2392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518A4" w:rsidRPr="00E928BA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44" w:type="dxa"/>
            <w:gridSpan w:val="3"/>
          </w:tcPr>
          <w:p w:rsidR="00B23920" w:rsidRDefault="00B2392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из свежей капус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E928BA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B23920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кура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8518A4" w:rsidRPr="00A70265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91B9C" w:rsidRPr="00A70265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0E8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8518A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3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D00E8" w:rsidRPr="00A70265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8518A4" w:rsidRPr="00A70265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830" w:type="dxa"/>
          </w:tcPr>
          <w:p w:rsidR="008518A4" w:rsidRPr="00A70265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840" w:type="dxa"/>
          </w:tcPr>
          <w:p w:rsidR="008518A4" w:rsidRPr="00A70265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777" w:type="dxa"/>
          </w:tcPr>
          <w:p w:rsidR="008518A4" w:rsidRPr="00A70265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3</w:t>
            </w:r>
          </w:p>
        </w:tc>
        <w:tc>
          <w:tcPr>
            <w:tcW w:w="798" w:type="dxa"/>
          </w:tcPr>
          <w:p w:rsidR="008518A4" w:rsidRPr="00A70265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20" w:type="dxa"/>
          </w:tcPr>
          <w:p w:rsidR="008518A4" w:rsidRPr="00A70265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30" w:type="dxa"/>
          </w:tcPr>
          <w:p w:rsidR="008518A4" w:rsidRPr="00A70265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42" w:type="dxa"/>
          </w:tcPr>
          <w:p w:rsidR="008518A4" w:rsidRPr="00A70265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</w:p>
        </w:tc>
        <w:tc>
          <w:tcPr>
            <w:tcW w:w="956" w:type="dxa"/>
          </w:tcPr>
          <w:p w:rsidR="008518A4" w:rsidRPr="00A70265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8518A4" w:rsidRPr="0009264B" w:rsidRDefault="00A56FB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2644" w:type="dxa"/>
            <w:gridSpan w:val="3"/>
          </w:tcPr>
          <w:p w:rsidR="008518A4" w:rsidRPr="00527194" w:rsidRDefault="00A56FB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ая запеканка с печенью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09264B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A56FB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 </w:t>
            </w:r>
            <w:proofErr w:type="spellStart"/>
            <w:r w:rsidR="008518A4">
              <w:rPr>
                <w:sz w:val="20"/>
                <w:szCs w:val="20"/>
              </w:rPr>
              <w:t>гов</w:t>
            </w:r>
            <w:proofErr w:type="spellEnd"/>
            <w:r w:rsidR="008518A4">
              <w:rPr>
                <w:sz w:val="20"/>
                <w:szCs w:val="20"/>
              </w:rPr>
              <w:t>.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8518A4" w:rsidRPr="0052719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291B9C" w:rsidRPr="00727CE2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8518A4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D00E8" w:rsidRPr="00727CE2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8518A4" w:rsidRPr="00727CE2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830" w:type="dxa"/>
          </w:tcPr>
          <w:p w:rsidR="008518A4" w:rsidRPr="00727CE2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</w:p>
        </w:tc>
        <w:tc>
          <w:tcPr>
            <w:tcW w:w="840" w:type="dxa"/>
          </w:tcPr>
          <w:p w:rsidR="008518A4" w:rsidRPr="00727CE2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777" w:type="dxa"/>
          </w:tcPr>
          <w:p w:rsidR="008518A4" w:rsidRPr="00727CE2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7</w:t>
            </w:r>
          </w:p>
        </w:tc>
        <w:tc>
          <w:tcPr>
            <w:tcW w:w="798" w:type="dxa"/>
          </w:tcPr>
          <w:p w:rsidR="008518A4" w:rsidRPr="00727CE2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20" w:type="dxa"/>
          </w:tcPr>
          <w:p w:rsidR="008518A4" w:rsidRPr="00727CE2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30" w:type="dxa"/>
          </w:tcPr>
          <w:p w:rsidR="008518A4" w:rsidRPr="00727CE2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42" w:type="dxa"/>
          </w:tcPr>
          <w:p w:rsidR="008518A4" w:rsidRPr="00727CE2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956" w:type="dxa"/>
          </w:tcPr>
          <w:p w:rsidR="008518A4" w:rsidRPr="00727CE2" w:rsidRDefault="008518A4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7C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FD00E8" w:rsidRPr="00846496" w:rsidTr="00A56FB7">
        <w:tc>
          <w:tcPr>
            <w:tcW w:w="535" w:type="dxa"/>
          </w:tcPr>
          <w:p w:rsidR="00AE5DDA" w:rsidRPr="0009264B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2644" w:type="dxa"/>
            <w:gridSpan w:val="3"/>
          </w:tcPr>
          <w:p w:rsidR="00AE5DDA" w:rsidRDefault="00AE5DDA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томатны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E5DDA" w:rsidRPr="0009264B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FD00E8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  <w:p w:rsidR="00FD00E8" w:rsidRDefault="00FD00E8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AE5DDA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FD00E8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9" w:type="dxa"/>
          </w:tcPr>
          <w:p w:rsidR="00AE5DDA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AE5DDA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30" w:type="dxa"/>
          </w:tcPr>
          <w:p w:rsidR="00AE5DDA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40" w:type="dxa"/>
          </w:tcPr>
          <w:p w:rsidR="00AE5DDA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77" w:type="dxa"/>
          </w:tcPr>
          <w:p w:rsidR="00AE5DDA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798" w:type="dxa"/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20" w:type="dxa"/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2" w:type="dxa"/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956" w:type="dxa"/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3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935C26" w:rsidRDefault="00935C26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935C26" w:rsidRDefault="00A56FB7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Default="00A56FB7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A56FB7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9" w:type="dxa"/>
          </w:tcPr>
          <w:p w:rsidR="00935C26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935C26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30" w:type="dxa"/>
          </w:tcPr>
          <w:p w:rsidR="00935C26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35C26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77" w:type="dxa"/>
          </w:tcPr>
          <w:p w:rsidR="00935C26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798" w:type="dxa"/>
          </w:tcPr>
          <w:p w:rsidR="00935C26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20" w:type="dxa"/>
          </w:tcPr>
          <w:p w:rsidR="00935C26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30" w:type="dxa"/>
          </w:tcPr>
          <w:p w:rsidR="00935C26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42" w:type="dxa"/>
          </w:tcPr>
          <w:p w:rsidR="00935C26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35C26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FD00E8" w:rsidRPr="00846496" w:rsidTr="00CC6E7D">
        <w:trPr>
          <w:gridAfter w:val="2"/>
          <w:wAfter w:w="1986" w:type="dxa"/>
          <w:trHeight w:val="981"/>
        </w:trPr>
        <w:tc>
          <w:tcPr>
            <w:tcW w:w="535" w:type="dxa"/>
          </w:tcPr>
          <w:p w:rsidR="00935C26" w:rsidRPr="00E928BA" w:rsidRDefault="00A56FB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4</w:t>
            </w:r>
          </w:p>
        </w:tc>
        <w:tc>
          <w:tcPr>
            <w:tcW w:w="2644" w:type="dxa"/>
            <w:gridSpan w:val="3"/>
          </w:tcPr>
          <w:p w:rsidR="00935C26" w:rsidRPr="00CC0278" w:rsidRDefault="00A56FB7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плодового или ягодного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935C26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5C26" w:rsidRDefault="00A56FB7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  <w:p w:rsidR="00935C26" w:rsidRPr="00CC0278" w:rsidRDefault="00935C26" w:rsidP="0077627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D00E8" w:rsidRDefault="00FD00E8" w:rsidP="00A56F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6FB7">
              <w:rPr>
                <w:sz w:val="20"/>
                <w:szCs w:val="20"/>
              </w:rPr>
              <w:t xml:space="preserve">   </w:t>
            </w:r>
          </w:p>
          <w:p w:rsidR="00A56FB7" w:rsidRPr="00CC0278" w:rsidRDefault="00A56FB7" w:rsidP="00A56F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</w:tcPr>
          <w:p w:rsidR="00935C26" w:rsidRDefault="00FD00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00E8" w:rsidRPr="00CC0278" w:rsidRDefault="00A56FB7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:rsidR="00935C26" w:rsidRPr="00CC0278" w:rsidRDefault="00FD00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30" w:type="dxa"/>
          </w:tcPr>
          <w:p w:rsidR="00935C26" w:rsidRPr="00CC0278" w:rsidRDefault="00FD00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40" w:type="dxa"/>
          </w:tcPr>
          <w:p w:rsidR="00935C26" w:rsidRPr="00CC0278" w:rsidRDefault="00FD00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8</w:t>
            </w:r>
          </w:p>
        </w:tc>
        <w:tc>
          <w:tcPr>
            <w:tcW w:w="777" w:type="dxa"/>
          </w:tcPr>
          <w:p w:rsidR="00935C26" w:rsidRPr="00CC0278" w:rsidRDefault="00FD00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</w:t>
            </w:r>
          </w:p>
        </w:tc>
        <w:tc>
          <w:tcPr>
            <w:tcW w:w="798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2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56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935C26" w:rsidRPr="00E928BA" w:rsidRDefault="00935C26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 w:rsidRPr="00846496">
              <w:rPr>
                <w:sz w:val="20"/>
                <w:szCs w:val="20"/>
              </w:rPr>
              <w:t>Хлеб ржано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106907" w:rsidRDefault="00935C26" w:rsidP="00727CE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3C72D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935C26" w:rsidRPr="003C72D4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935C26" w:rsidRPr="00CC027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30" w:type="dxa"/>
          </w:tcPr>
          <w:p w:rsidR="00935C26" w:rsidRPr="00CC027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40" w:type="dxa"/>
          </w:tcPr>
          <w:p w:rsidR="00935C26" w:rsidRPr="00CC027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777" w:type="dxa"/>
          </w:tcPr>
          <w:p w:rsidR="00935C26" w:rsidRPr="00CC027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798" w:type="dxa"/>
          </w:tcPr>
          <w:p w:rsidR="00935C26" w:rsidRPr="00CC0278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935C26" w:rsidRPr="00CC0278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30" w:type="dxa"/>
          </w:tcPr>
          <w:p w:rsidR="00935C26" w:rsidRPr="00CC0278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935C26" w:rsidRPr="00CC0278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56" w:type="dxa"/>
          </w:tcPr>
          <w:p w:rsidR="00935C26" w:rsidRPr="00CC0278" w:rsidRDefault="00935C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935C26" w:rsidRPr="00E928BA" w:rsidRDefault="00935C26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935C2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обед:</w:t>
            </w:r>
          </w:p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A56FB7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291B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846496" w:rsidRDefault="00935C26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846496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Pr="00846496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35C26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7</w:t>
            </w:r>
          </w:p>
        </w:tc>
        <w:tc>
          <w:tcPr>
            <w:tcW w:w="830" w:type="dxa"/>
          </w:tcPr>
          <w:p w:rsidR="00935C26" w:rsidRPr="00846496" w:rsidRDefault="00FD00E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</w:t>
            </w:r>
          </w:p>
        </w:tc>
        <w:tc>
          <w:tcPr>
            <w:tcW w:w="840" w:type="dxa"/>
          </w:tcPr>
          <w:p w:rsidR="00935C26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6</w:t>
            </w:r>
          </w:p>
        </w:tc>
        <w:tc>
          <w:tcPr>
            <w:tcW w:w="777" w:type="dxa"/>
          </w:tcPr>
          <w:p w:rsidR="00935C26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.0</w:t>
            </w:r>
          </w:p>
        </w:tc>
        <w:tc>
          <w:tcPr>
            <w:tcW w:w="798" w:type="dxa"/>
          </w:tcPr>
          <w:p w:rsidR="00935C26" w:rsidRPr="006677A4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7</w:t>
            </w:r>
          </w:p>
        </w:tc>
        <w:tc>
          <w:tcPr>
            <w:tcW w:w="820" w:type="dxa"/>
          </w:tcPr>
          <w:p w:rsidR="00935C26" w:rsidRPr="006677A4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30" w:type="dxa"/>
          </w:tcPr>
          <w:p w:rsidR="00935C26" w:rsidRPr="006677A4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4</w:t>
            </w:r>
          </w:p>
        </w:tc>
        <w:tc>
          <w:tcPr>
            <w:tcW w:w="842" w:type="dxa"/>
          </w:tcPr>
          <w:p w:rsidR="00935C26" w:rsidRPr="006677A4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3</w:t>
            </w:r>
          </w:p>
        </w:tc>
        <w:tc>
          <w:tcPr>
            <w:tcW w:w="956" w:type="dxa"/>
          </w:tcPr>
          <w:p w:rsidR="00935C26" w:rsidRPr="006677A4" w:rsidRDefault="00935C26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7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291B9C" w:rsidRDefault="00291B9C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Default="00291B9C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291B9C" w:rsidRDefault="00291B9C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Pr="007D6B7C" w:rsidRDefault="00291B9C" w:rsidP="00A56FB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:rsidR="00291B9C" w:rsidRDefault="00291B9C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291B9C" w:rsidRDefault="00291B9C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91B9C" w:rsidRPr="00A56FB7" w:rsidRDefault="00291B9C" w:rsidP="0055193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</w:t>
            </w:r>
            <w:r w:rsidR="00A56FB7">
              <w:rPr>
                <w:sz w:val="20"/>
                <w:szCs w:val="20"/>
              </w:rPr>
              <w:t>дит</w:t>
            </w:r>
            <w:proofErr w:type="spellEnd"/>
            <w:r w:rsidR="00A56FB7">
              <w:rPr>
                <w:sz w:val="20"/>
                <w:szCs w:val="20"/>
              </w:rPr>
              <w:t>. изд.</w:t>
            </w:r>
          </w:p>
          <w:p w:rsidR="00291B9C" w:rsidRPr="008B2754" w:rsidRDefault="00291B9C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56FB7" w:rsidRDefault="00A56FB7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56FB7" w:rsidRDefault="00A56FB7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291B9C" w:rsidRDefault="00A56FB7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291B9C" w:rsidRPr="007D6B7C" w:rsidRDefault="00A56FB7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Default="00291B9C" w:rsidP="0055193E">
            <w:pPr>
              <w:pStyle w:val="a3"/>
              <w:rPr>
                <w:sz w:val="20"/>
                <w:szCs w:val="20"/>
              </w:rPr>
            </w:pPr>
          </w:p>
          <w:p w:rsidR="00291B9C" w:rsidRDefault="00291B9C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91B9C" w:rsidRPr="00BE141D" w:rsidRDefault="00A56FB7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56FB7" w:rsidRPr="00BE141D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291B9C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56FB7" w:rsidRPr="00BE141D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7</w:t>
            </w:r>
          </w:p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4</w:t>
            </w:r>
          </w:p>
          <w:p w:rsidR="00291B9C" w:rsidRPr="00A479C4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830" w:type="dxa"/>
          </w:tcPr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7</w:t>
            </w:r>
          </w:p>
          <w:p w:rsidR="00291B9C" w:rsidRPr="00A479C4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40" w:type="dxa"/>
          </w:tcPr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  <w:p w:rsidR="00291B9C" w:rsidRPr="00A479C4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1</w:t>
            </w:r>
          </w:p>
        </w:tc>
        <w:tc>
          <w:tcPr>
            <w:tcW w:w="777" w:type="dxa"/>
          </w:tcPr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291B9C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</w:t>
            </w:r>
          </w:p>
          <w:p w:rsidR="00291B9C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.5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</w:tcPr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30" w:type="dxa"/>
          </w:tcPr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42" w:type="dxa"/>
          </w:tcPr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291B9C" w:rsidRPr="00A479C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291B9C" w:rsidRPr="00A479C4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291B9C" w:rsidRPr="008269E2" w:rsidRDefault="00291B9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91B9C" w:rsidRPr="008269E2" w:rsidRDefault="00291B9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644" w:type="dxa"/>
            <w:gridSpan w:val="3"/>
          </w:tcPr>
          <w:p w:rsidR="00291B9C" w:rsidRPr="00106907" w:rsidRDefault="00291B9C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из творога</w:t>
            </w:r>
          </w:p>
          <w:p w:rsidR="00291B9C" w:rsidRPr="00106907" w:rsidRDefault="00291B9C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91B9C" w:rsidRPr="008269E2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ка 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слив.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91B9C" w:rsidRPr="00106907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FD00E8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291B9C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FD00E8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7</w:t>
            </w:r>
          </w:p>
        </w:tc>
        <w:tc>
          <w:tcPr>
            <w:tcW w:w="830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40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E7D">
              <w:rPr>
                <w:sz w:val="20"/>
                <w:szCs w:val="20"/>
              </w:rPr>
              <w:t>1.86</w:t>
            </w:r>
          </w:p>
        </w:tc>
        <w:tc>
          <w:tcPr>
            <w:tcW w:w="777" w:type="dxa"/>
          </w:tcPr>
          <w:p w:rsidR="00291B9C" w:rsidRPr="00106907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</w:t>
            </w:r>
          </w:p>
        </w:tc>
        <w:tc>
          <w:tcPr>
            <w:tcW w:w="798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20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830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42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5</w:t>
            </w:r>
          </w:p>
        </w:tc>
        <w:tc>
          <w:tcPr>
            <w:tcW w:w="956" w:type="dxa"/>
          </w:tcPr>
          <w:p w:rsidR="00291B9C" w:rsidRPr="003C72D4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535" w:type="dxa"/>
          </w:tcPr>
          <w:p w:rsidR="00291B9C" w:rsidRPr="008269E2" w:rsidRDefault="00291B9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644" w:type="dxa"/>
            <w:gridSpan w:val="3"/>
          </w:tcPr>
          <w:p w:rsidR="00291B9C" w:rsidRPr="00106907" w:rsidRDefault="00291B9C" w:rsidP="002C0BE7">
            <w:pPr>
              <w:pStyle w:val="a3"/>
              <w:rPr>
                <w:sz w:val="20"/>
                <w:szCs w:val="20"/>
              </w:rPr>
            </w:pPr>
            <w:r w:rsidRPr="00106907">
              <w:rPr>
                <w:sz w:val="20"/>
                <w:szCs w:val="20"/>
              </w:rPr>
              <w:t xml:space="preserve">Соус молочный сладкий 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91B9C" w:rsidRPr="008269E2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91B9C" w:rsidRPr="00106907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FD00E8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291B9C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FD00E8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830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840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77" w:type="dxa"/>
          </w:tcPr>
          <w:p w:rsidR="00291B9C" w:rsidRPr="00106907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</w:p>
        </w:tc>
        <w:tc>
          <w:tcPr>
            <w:tcW w:w="798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42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956" w:type="dxa"/>
          </w:tcPr>
          <w:p w:rsidR="00291B9C" w:rsidRPr="00106907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FD00E8" w:rsidRPr="00E56C49" w:rsidTr="00A56FB7">
        <w:trPr>
          <w:gridAfter w:val="2"/>
          <w:wAfter w:w="1986" w:type="dxa"/>
        </w:trPr>
        <w:tc>
          <w:tcPr>
            <w:tcW w:w="652" w:type="dxa"/>
            <w:gridSpan w:val="2"/>
          </w:tcPr>
          <w:p w:rsidR="00291B9C" w:rsidRPr="005F50E0" w:rsidRDefault="00A56FB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527" w:type="dxa"/>
            <w:gridSpan w:val="2"/>
          </w:tcPr>
          <w:p w:rsidR="00291B9C" w:rsidRPr="001F391F" w:rsidRDefault="00A56FB7" w:rsidP="00A1010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291B9C">
              <w:rPr>
                <w:sz w:val="20"/>
                <w:szCs w:val="20"/>
              </w:rPr>
              <w:t xml:space="preserve"> с молоком (1 вар)</w:t>
            </w:r>
          </w:p>
        </w:tc>
        <w:tc>
          <w:tcPr>
            <w:tcW w:w="794" w:type="dxa"/>
            <w:gridSpan w:val="2"/>
          </w:tcPr>
          <w:p w:rsidR="00291B9C" w:rsidRPr="005F50E0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91B9C" w:rsidRDefault="00A56FB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ошок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91B9C" w:rsidRDefault="00291B9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91B9C" w:rsidRPr="001F391F" w:rsidRDefault="00291B9C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A56FB7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00E8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FD00E8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00E8" w:rsidRPr="001F391F" w:rsidRDefault="00FD00E8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85" w:type="dxa"/>
          </w:tcPr>
          <w:p w:rsidR="00291B9C" w:rsidRPr="00E56C49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291B9C" w:rsidRPr="00E56C49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40" w:type="dxa"/>
          </w:tcPr>
          <w:p w:rsidR="00291B9C" w:rsidRPr="00E56C49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77" w:type="dxa"/>
          </w:tcPr>
          <w:p w:rsidR="00291B9C" w:rsidRPr="00E56C49" w:rsidRDefault="00A56FB7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798" w:type="dxa"/>
          </w:tcPr>
          <w:p w:rsidR="00291B9C" w:rsidRPr="00E56C49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291B9C" w:rsidRPr="00E56C49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291B9C" w:rsidRPr="00E56C49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842" w:type="dxa"/>
          </w:tcPr>
          <w:p w:rsidR="00291B9C" w:rsidRPr="00E56C49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956" w:type="dxa"/>
          </w:tcPr>
          <w:p w:rsidR="00291B9C" w:rsidRPr="00E56C49" w:rsidRDefault="00291B9C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685" w:type="dxa"/>
            <w:gridSpan w:val="3"/>
          </w:tcPr>
          <w:p w:rsidR="00291B9C" w:rsidRPr="00E928BA" w:rsidRDefault="00291B9C" w:rsidP="00A56FB7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291B9C" w:rsidRPr="00846496" w:rsidRDefault="00A56FB7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91B9C" w:rsidRPr="00E928BA" w:rsidRDefault="00A56FB7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Pr="00846496" w:rsidRDefault="00A56FB7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D00E8" w:rsidRPr="00846496" w:rsidRDefault="00A56FB7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69" w:type="dxa"/>
          </w:tcPr>
          <w:p w:rsidR="00FD00E8" w:rsidRPr="00846496" w:rsidRDefault="00A56FB7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40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77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798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30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56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FD00E8" w:rsidRPr="00846496" w:rsidTr="00A56FB7">
        <w:trPr>
          <w:gridAfter w:val="2"/>
          <w:wAfter w:w="1986" w:type="dxa"/>
        </w:trPr>
        <w:tc>
          <w:tcPr>
            <w:tcW w:w="685" w:type="dxa"/>
            <w:gridSpan w:val="3"/>
          </w:tcPr>
          <w:p w:rsidR="00291B9C" w:rsidRPr="00E928BA" w:rsidRDefault="00291B9C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291B9C" w:rsidRPr="00846496" w:rsidRDefault="00291B9C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ужи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91B9C" w:rsidRPr="00E928BA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Pr="00846496" w:rsidRDefault="00291B9C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830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</w:t>
            </w:r>
          </w:p>
        </w:tc>
        <w:tc>
          <w:tcPr>
            <w:tcW w:w="840" w:type="dxa"/>
          </w:tcPr>
          <w:p w:rsidR="00291B9C" w:rsidRPr="00846496" w:rsidRDefault="00CC6E7D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7</w:t>
            </w:r>
          </w:p>
        </w:tc>
        <w:tc>
          <w:tcPr>
            <w:tcW w:w="777" w:type="dxa"/>
          </w:tcPr>
          <w:p w:rsidR="00291B9C" w:rsidRPr="00846496" w:rsidRDefault="00FD00E8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</w:t>
            </w:r>
          </w:p>
        </w:tc>
        <w:tc>
          <w:tcPr>
            <w:tcW w:w="798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7</w:t>
            </w:r>
          </w:p>
        </w:tc>
        <w:tc>
          <w:tcPr>
            <w:tcW w:w="820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30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842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</w:t>
            </w:r>
          </w:p>
        </w:tc>
        <w:tc>
          <w:tcPr>
            <w:tcW w:w="956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</w:tr>
      <w:tr w:rsidR="00FD00E8" w:rsidRPr="00846496" w:rsidTr="00A56FB7">
        <w:trPr>
          <w:gridAfter w:val="2"/>
          <w:wAfter w:w="1986" w:type="dxa"/>
          <w:trHeight w:val="312"/>
        </w:trPr>
        <w:tc>
          <w:tcPr>
            <w:tcW w:w="685" w:type="dxa"/>
            <w:gridSpan w:val="3"/>
          </w:tcPr>
          <w:p w:rsidR="00291B9C" w:rsidRPr="00846496" w:rsidRDefault="00291B9C" w:rsidP="005B474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91B9C" w:rsidRPr="00846496" w:rsidRDefault="00291B9C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B9C" w:rsidRPr="00846496" w:rsidRDefault="00291B9C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291B9C" w:rsidRPr="00846496" w:rsidRDefault="00291B9C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291B9C" w:rsidRPr="00846496" w:rsidRDefault="00291B9C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91B9C" w:rsidRPr="00846496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36</w:t>
            </w:r>
          </w:p>
        </w:tc>
        <w:tc>
          <w:tcPr>
            <w:tcW w:w="830" w:type="dxa"/>
          </w:tcPr>
          <w:p w:rsidR="00291B9C" w:rsidRPr="00846496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</w:t>
            </w:r>
          </w:p>
        </w:tc>
        <w:tc>
          <w:tcPr>
            <w:tcW w:w="840" w:type="dxa"/>
          </w:tcPr>
          <w:p w:rsidR="00291B9C" w:rsidRPr="00846496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.0</w:t>
            </w:r>
          </w:p>
        </w:tc>
        <w:tc>
          <w:tcPr>
            <w:tcW w:w="777" w:type="dxa"/>
          </w:tcPr>
          <w:p w:rsidR="00291B9C" w:rsidRPr="00846496" w:rsidRDefault="00FD00E8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.0</w:t>
            </w:r>
          </w:p>
        </w:tc>
        <w:tc>
          <w:tcPr>
            <w:tcW w:w="798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20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30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0</w:t>
            </w:r>
          </w:p>
        </w:tc>
        <w:tc>
          <w:tcPr>
            <w:tcW w:w="842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56" w:type="dxa"/>
          </w:tcPr>
          <w:p w:rsidR="00291B9C" w:rsidRPr="008C66D0" w:rsidRDefault="001C4108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</w:t>
            </w:r>
          </w:p>
        </w:tc>
      </w:tr>
    </w:tbl>
    <w:p w:rsidR="00B601FE" w:rsidRPr="00846496" w:rsidRDefault="00B601FE" w:rsidP="00546165">
      <w:pPr>
        <w:pStyle w:val="a3"/>
        <w:ind w:left="708"/>
        <w:jc w:val="center"/>
        <w:rPr>
          <w:sz w:val="20"/>
          <w:szCs w:val="20"/>
        </w:rPr>
      </w:pPr>
    </w:p>
    <w:p w:rsidR="00625C4B" w:rsidRDefault="00625C4B" w:rsidP="00546165">
      <w:pPr>
        <w:pStyle w:val="a3"/>
        <w:ind w:left="708"/>
        <w:jc w:val="center"/>
        <w:rPr>
          <w:b/>
        </w:rPr>
      </w:pPr>
    </w:p>
    <w:p w:rsidR="005B5B1E" w:rsidRDefault="0073303D" w:rsidP="005B5B1E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5B5B1E">
        <w:rPr>
          <w:b/>
        </w:rPr>
        <w:t xml:space="preserve">                               </w:t>
      </w:r>
    </w:p>
    <w:p w:rsidR="00943789" w:rsidRDefault="005B5B1E" w:rsidP="000E59D1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</w:t>
      </w:r>
      <w:r w:rsidR="000E59D1">
        <w:rPr>
          <w:b/>
        </w:rPr>
        <w:t xml:space="preserve">                            </w:t>
      </w:r>
      <w:r w:rsidR="002A2DC7">
        <w:rPr>
          <w:b/>
        </w:rPr>
        <w:t xml:space="preserve">                              </w:t>
      </w:r>
    </w:p>
    <w:p w:rsidR="00935C26" w:rsidRDefault="00943789" w:rsidP="00AE5DDA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A2948">
        <w:rPr>
          <w:b/>
        </w:rPr>
        <w:t xml:space="preserve">    </w:t>
      </w:r>
    </w:p>
    <w:p w:rsidR="00935C26" w:rsidRDefault="00935C26" w:rsidP="00AE5DDA">
      <w:pPr>
        <w:pStyle w:val="a3"/>
        <w:ind w:left="708"/>
        <w:rPr>
          <w:b/>
        </w:rPr>
      </w:pPr>
    </w:p>
    <w:p w:rsidR="00935C26" w:rsidRDefault="00935C26" w:rsidP="00AE5DDA">
      <w:pPr>
        <w:pStyle w:val="a3"/>
        <w:ind w:left="708"/>
        <w:rPr>
          <w:b/>
        </w:rPr>
      </w:pPr>
    </w:p>
    <w:p w:rsidR="00FD00E8" w:rsidRDefault="00935C26" w:rsidP="00AE5DDA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FD00E8">
        <w:rPr>
          <w:b/>
        </w:rPr>
        <w:t>\</w:t>
      </w:r>
    </w:p>
    <w:p w:rsidR="00FD00E8" w:rsidRDefault="00FD00E8" w:rsidP="00AE5DDA">
      <w:pPr>
        <w:pStyle w:val="a3"/>
        <w:ind w:left="708"/>
        <w:rPr>
          <w:b/>
        </w:rPr>
      </w:pPr>
    </w:p>
    <w:sectPr w:rsidR="00FD00E8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2A" w:rsidRDefault="002A1A2A" w:rsidP="004A2CA6">
      <w:pPr>
        <w:pStyle w:val="a3"/>
      </w:pPr>
      <w:r>
        <w:separator/>
      </w:r>
    </w:p>
  </w:endnote>
  <w:endnote w:type="continuationSeparator" w:id="0">
    <w:p w:rsidR="002A1A2A" w:rsidRDefault="002A1A2A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2A" w:rsidRDefault="002A1A2A" w:rsidP="004A2CA6">
      <w:pPr>
        <w:pStyle w:val="a3"/>
      </w:pPr>
      <w:r>
        <w:separator/>
      </w:r>
    </w:p>
  </w:footnote>
  <w:footnote w:type="continuationSeparator" w:id="0">
    <w:p w:rsidR="002A1A2A" w:rsidRDefault="002A1A2A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1A2A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09F7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A25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65F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40B-AC36-4682-8F2E-1458B3E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2:00Z</dcterms:modified>
</cp:coreProperties>
</file>